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C95107" w:rsidP="00F45AA1">
      <w:pPr>
        <w:jc w:val="center"/>
        <w:rPr>
          <w:b/>
        </w:rPr>
      </w:pPr>
      <w:r>
        <w:rPr>
          <w:b/>
        </w:rPr>
        <w:t>АПРИЛ</w:t>
      </w:r>
      <w:r w:rsidR="00F45AA1">
        <w:rPr>
          <w:b/>
        </w:rPr>
        <w:t xml:space="preserve"> 20</w:t>
      </w:r>
      <w:r w:rsidR="0093322D">
        <w:rPr>
          <w:b/>
        </w:rPr>
        <w:t>21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E805C1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E805C1" w:rsidP="00C95107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C95107">
              <w:rPr>
                <w:b/>
              </w:rPr>
              <w:t>4</w:t>
            </w:r>
            <w:r>
              <w:rPr>
                <w:b/>
              </w:rPr>
              <w:t>.202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C95107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екипаж на воздухоплов</w:t>
            </w:r>
            <w:r w:rsidR="00BB76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 w:rsidR="00BB7655">
              <w:rPr>
                <w:rFonts w:asciiTheme="minorHAnsi" w:hAnsiTheme="minorHAnsi"/>
                <w:b w:val="0"/>
                <w:sz w:val="22"/>
                <w:szCs w:val="22"/>
              </w:rPr>
              <w:t xml:space="preserve">Северна Македонија“ бр. </w:t>
            </w:r>
            <w:r w:rsidR="00325714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E805C1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="00325714">
              <w:rPr>
                <w:rFonts w:asciiTheme="minorHAnsi" w:hAnsiTheme="minorHAnsi"/>
                <w:b w:val="0"/>
                <w:sz w:val="22"/>
                <w:szCs w:val="22"/>
              </w:rPr>
              <w:t xml:space="preserve">/2020 </w:t>
            </w:r>
          </w:p>
          <w:p w:rsidR="00C46183" w:rsidRPr="007A2C1F" w:rsidRDefault="00502EC8" w:rsidP="000A5FF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>(</w:t>
            </w:r>
            <w:r w:rsidR="0056404A" w:rsidRPr="00FD4B10">
              <w:rPr>
                <w:sz w:val="20"/>
                <w:szCs w:val="20"/>
              </w:rPr>
              <w:t xml:space="preserve">Закон за </w:t>
            </w:r>
            <w:r w:rsidR="00C95107">
              <w:rPr>
                <w:sz w:val="20"/>
                <w:szCs w:val="20"/>
              </w:rPr>
              <w:t>воздухопловство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E805C1" w:rsidP="00C95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C95107">
              <w:rPr>
                <w:sz w:val="18"/>
                <w:szCs w:val="18"/>
              </w:rPr>
              <w:t>иот Правилник</w:t>
            </w:r>
            <w:r w:rsidR="002F6C4E">
              <w:rPr>
                <w:sz w:val="18"/>
                <w:szCs w:val="18"/>
              </w:rPr>
              <w:t>.</w:t>
            </w:r>
          </w:p>
        </w:tc>
      </w:tr>
      <w:tr w:rsidR="00676E6C" w:rsidRPr="00BA5138" w:rsidTr="00E805C1">
        <w:tc>
          <w:tcPr>
            <w:tcW w:w="1526" w:type="dxa"/>
            <w:tcBorders>
              <w:bottom w:val="single" w:sz="4" w:space="0" w:color="auto"/>
            </w:tcBorders>
          </w:tcPr>
          <w:p w:rsidR="00676E6C" w:rsidRPr="00243E57" w:rsidRDefault="00676E6C" w:rsidP="004E7153">
            <w:pPr>
              <w:jc w:val="center"/>
              <w:rPr>
                <w:b/>
              </w:rPr>
            </w:pPr>
            <w:r>
              <w:rPr>
                <w:b/>
              </w:rPr>
              <w:t>01.04.202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76E6C" w:rsidRPr="003B23A8" w:rsidRDefault="00676E6C" w:rsidP="004E715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заедничките основни правила за дејностите во цивилното воздухопловство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14/2020 </w:t>
            </w:r>
          </w:p>
          <w:p w:rsidR="00676E6C" w:rsidRPr="007A2C1F" w:rsidRDefault="00676E6C" w:rsidP="004E715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воздухопловство</w:t>
            </w:r>
            <w:r>
              <w:t>)</w:t>
            </w:r>
          </w:p>
          <w:p w:rsidR="00676E6C" w:rsidRPr="00647975" w:rsidRDefault="00676E6C" w:rsidP="004E7153"/>
        </w:tc>
        <w:tc>
          <w:tcPr>
            <w:tcW w:w="3575" w:type="dxa"/>
            <w:tcBorders>
              <w:bottom w:val="single" w:sz="4" w:space="0" w:color="auto"/>
            </w:tcBorders>
          </w:tcPr>
          <w:p w:rsidR="00676E6C" w:rsidRPr="00F671F8" w:rsidRDefault="00676E6C" w:rsidP="00676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, став 3 од Правилникот: одредбите на ЕУ Регулативата 2018/1139 кои се однесуваат на екипаж на воздухоплов и на некомерцијални летачки операции и специјализирани услуги со воздухоплов</w:t>
            </w:r>
          </w:p>
        </w:tc>
      </w:tr>
      <w:tr w:rsidR="00676E6C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76E6C" w:rsidRPr="00243E57" w:rsidRDefault="00676E6C" w:rsidP="00676E6C">
            <w:pPr>
              <w:jc w:val="center"/>
              <w:rPr>
                <w:b/>
              </w:rPr>
            </w:pPr>
            <w:r>
              <w:rPr>
                <w:b/>
              </w:rPr>
              <w:t>01.04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76E6C" w:rsidRPr="003B23A8" w:rsidRDefault="00676E6C" w:rsidP="004E715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летачки операции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83/2020 </w:t>
            </w:r>
          </w:p>
          <w:p w:rsidR="00676E6C" w:rsidRPr="007A2C1F" w:rsidRDefault="00676E6C" w:rsidP="004E715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воздухопловство</w:t>
            </w:r>
            <w:r>
              <w:t>)</w:t>
            </w:r>
          </w:p>
          <w:p w:rsidR="00676E6C" w:rsidRPr="00647975" w:rsidRDefault="00676E6C" w:rsidP="004E715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76E6C" w:rsidRPr="00F671F8" w:rsidRDefault="00676E6C" w:rsidP="00676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Правилникот, во однос на некомерцијални летачки операции и специјализирани услуги со воздухоплов.</w:t>
            </w:r>
          </w:p>
        </w:tc>
      </w:tr>
      <w:tr w:rsidR="00802661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243E57" w:rsidRDefault="00802661" w:rsidP="00710412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710412">
              <w:rPr>
                <w:b/>
                <w:lang w:val="en-US"/>
              </w:rPr>
              <w:t>4</w:t>
            </w:r>
            <w:r>
              <w:rPr>
                <w:b/>
              </w:rPr>
              <w:t>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3B23A8" w:rsidRDefault="00710412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10412">
              <w:rPr>
                <w:rFonts w:asciiTheme="minorHAnsi" w:hAnsiTheme="minorHAnsi"/>
                <w:sz w:val="22"/>
                <w:szCs w:val="22"/>
              </w:rPr>
              <w:t xml:space="preserve">Правилник за изменување на Правилникот за техничките и функционалните карактеристики на интегрираниот автоматски систем за управување, образецот на фискалната сметка, образец на фискално лого, документот касова сметка за сторна трансакција, формата и содржината на книгата за дневни финансиски извештаи, начинот за одобрување и продолжување на дозволата на производството и продажбата на соодветен модел на фискална апаратура, односно интегриран автоматски систем на управување, начинот на одземање на дозволата за одобрување на производството и продажбата на соодветен модел на фискална апаратура, односно интегриран автоматски систем на </w:t>
            </w:r>
            <w:r w:rsidRPr="0071041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управување, функционалните и техничките карактеристики кои треба да ги имаат фискалните апарати и интегрираниот автоматски систем за управување, постапката и документацијата за нивно одобрување за производство и продажба, елементите на фискалната сметка, начинот на проверка и контрола на фискалните апарати и правилата за техничко одржување и сервисирање на истите, формата и содржината на барањето за добивање овластување за вршење на контрола и проверка на функционалните и техничките карактеристики на фискалниот систем на опрема и потребната документација </w:t>
            </w:r>
            <w:r w:rsidR="00802661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802661"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43/2020 </w:t>
            </w:r>
          </w:p>
          <w:p w:rsidR="00802661" w:rsidRPr="007A2C1F" w:rsidRDefault="00802661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 w:rsidR="00B25D07">
              <w:rPr>
                <w:sz w:val="20"/>
                <w:szCs w:val="20"/>
              </w:rPr>
              <w:t>регистрација на готовински плаќања</w:t>
            </w:r>
            <w:r>
              <w:t>)</w:t>
            </w:r>
          </w:p>
          <w:p w:rsidR="00802661" w:rsidRPr="00647975" w:rsidRDefault="00802661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F671F8" w:rsidRDefault="00710412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1 од Правилникот за изменување со кој се менува член 16 од Правилникот</w:t>
            </w:r>
            <w:r w:rsidR="00802661">
              <w:rPr>
                <w:sz w:val="18"/>
                <w:szCs w:val="18"/>
              </w:rPr>
              <w:t>.</w:t>
            </w:r>
          </w:p>
        </w:tc>
      </w:tr>
    </w:tbl>
    <w:p w:rsidR="00FD4B10" w:rsidRDefault="00FD4B10" w:rsidP="00000905">
      <w:pPr>
        <w:spacing w:after="0" w:line="240" w:lineRule="auto"/>
        <w:rPr>
          <w:b/>
        </w:rPr>
      </w:pPr>
    </w:p>
    <w:p w:rsidR="00F95ACD" w:rsidRDefault="00F95ACD" w:rsidP="00000905">
      <w:pPr>
        <w:spacing w:after="0" w:line="240" w:lineRule="auto"/>
        <w:rPr>
          <w:b/>
        </w:rPr>
      </w:pPr>
    </w:p>
    <w:p w:rsidR="00F95ACD" w:rsidRDefault="00F95ACD" w:rsidP="00000905">
      <w:pPr>
        <w:spacing w:after="0" w:line="240" w:lineRule="auto"/>
        <w:rPr>
          <w:b/>
        </w:rPr>
      </w:pPr>
    </w:p>
    <w:p w:rsidR="00F95ACD" w:rsidRDefault="00F95ACD" w:rsidP="00000905">
      <w:pPr>
        <w:spacing w:after="0" w:line="240" w:lineRule="auto"/>
        <w:rPr>
          <w:b/>
        </w:rPr>
      </w:pPr>
    </w:p>
    <w:p w:rsidR="00B25D07" w:rsidRDefault="00B25D07" w:rsidP="00000905">
      <w:pPr>
        <w:spacing w:after="0" w:line="240" w:lineRule="auto"/>
        <w:rPr>
          <w:b/>
        </w:rPr>
      </w:pPr>
    </w:p>
    <w:p w:rsidR="00B25D07" w:rsidRDefault="00B25D07" w:rsidP="00000905">
      <w:pPr>
        <w:spacing w:after="0" w:line="240" w:lineRule="auto"/>
        <w:rPr>
          <w:b/>
        </w:rPr>
      </w:pPr>
    </w:p>
    <w:p w:rsidR="00B25D07" w:rsidRDefault="00B25D07" w:rsidP="00000905">
      <w:pPr>
        <w:spacing w:after="0" w:line="240" w:lineRule="auto"/>
        <w:rPr>
          <w:b/>
        </w:rPr>
      </w:pPr>
    </w:p>
    <w:p w:rsidR="00B25D07" w:rsidRDefault="00B25D07" w:rsidP="00000905">
      <w:pPr>
        <w:spacing w:after="0" w:line="240" w:lineRule="auto"/>
        <w:rPr>
          <w:b/>
        </w:rPr>
      </w:pPr>
    </w:p>
    <w:p w:rsidR="00F95ACD" w:rsidRDefault="00F95ACD" w:rsidP="00000905">
      <w:pPr>
        <w:spacing w:after="0" w:line="240" w:lineRule="auto"/>
        <w:rPr>
          <w:b/>
        </w:rPr>
      </w:pPr>
    </w:p>
    <w:p w:rsidR="00F95ACD" w:rsidRDefault="00F95ACD" w:rsidP="00F95ACD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F95ACD" w:rsidRPr="007A1355" w:rsidRDefault="00F95ACD" w:rsidP="00F95AC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F95ACD" w:rsidRPr="000A464E" w:rsidTr="00895C44">
        <w:tc>
          <w:tcPr>
            <w:tcW w:w="1526" w:type="dxa"/>
            <w:shd w:val="clear" w:color="auto" w:fill="BFBFBF" w:themeFill="background1" w:themeFillShade="BF"/>
          </w:tcPr>
          <w:p w:rsidR="00F95ACD" w:rsidRPr="000A464E" w:rsidRDefault="00F95ACD" w:rsidP="00895C44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F95ACD" w:rsidRPr="000A464E" w:rsidRDefault="00F95ACD" w:rsidP="00895C44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F95ACD" w:rsidRPr="000A464E" w:rsidRDefault="00F95ACD" w:rsidP="00895C44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3A0741" w:rsidRPr="00BA5138" w:rsidTr="00BF3446">
        <w:tc>
          <w:tcPr>
            <w:tcW w:w="1526" w:type="dxa"/>
            <w:tcBorders>
              <w:bottom w:val="single" w:sz="4" w:space="0" w:color="auto"/>
            </w:tcBorders>
          </w:tcPr>
          <w:p w:rsidR="003A0741" w:rsidRPr="00243E57" w:rsidRDefault="003A0741" w:rsidP="004E7153">
            <w:pPr>
              <w:jc w:val="center"/>
              <w:rPr>
                <w:b/>
              </w:rPr>
            </w:pPr>
            <w:r>
              <w:rPr>
                <w:b/>
              </w:rPr>
              <w:t>01.04.202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3A0741" w:rsidRPr="003B23A8" w:rsidRDefault="003A0741" w:rsidP="004E715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стручно оспособување, проверки, дозволи и овластувања на пилоти на авиони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44/2008, 39/2009, 54/2010, 113/2012 и 186/2018 </w:t>
            </w:r>
          </w:p>
          <w:p w:rsidR="003A0741" w:rsidRPr="007A2C1F" w:rsidRDefault="003A0741" w:rsidP="004E715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воздухопловство</w:t>
            </w:r>
            <w:r>
              <w:t>)</w:t>
            </w:r>
          </w:p>
          <w:p w:rsidR="003A0741" w:rsidRPr="00647975" w:rsidRDefault="003A0741" w:rsidP="004E7153"/>
        </w:tc>
        <w:tc>
          <w:tcPr>
            <w:tcW w:w="3575" w:type="dxa"/>
            <w:tcBorders>
              <w:bottom w:val="single" w:sz="4" w:space="0" w:color="auto"/>
            </w:tcBorders>
          </w:tcPr>
          <w:p w:rsidR="003A0741" w:rsidRPr="00F671F8" w:rsidRDefault="003A0741" w:rsidP="004E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3A0741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A0741" w:rsidRPr="00243E57" w:rsidRDefault="003A0741" w:rsidP="004E7153">
            <w:pPr>
              <w:jc w:val="center"/>
              <w:rPr>
                <w:b/>
              </w:rPr>
            </w:pPr>
            <w:r>
              <w:rPr>
                <w:b/>
              </w:rPr>
              <w:t>01.04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A0741" w:rsidRPr="003B23A8" w:rsidRDefault="003A0741" w:rsidP="004E715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стручно оспособување, проверки, дозволи и овластувања на пилоти на хелихоптери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121/2009 </w:t>
            </w:r>
          </w:p>
          <w:p w:rsidR="003A0741" w:rsidRPr="007A2C1F" w:rsidRDefault="003A0741" w:rsidP="004E715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воздухопловство</w:t>
            </w:r>
            <w:r>
              <w:t>)</w:t>
            </w:r>
          </w:p>
          <w:p w:rsidR="003A0741" w:rsidRPr="00647975" w:rsidRDefault="003A0741" w:rsidP="004E715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A0741" w:rsidRPr="00F671F8" w:rsidRDefault="003A0741" w:rsidP="004E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3A0741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A0741" w:rsidRPr="00243E57" w:rsidRDefault="003A0741" w:rsidP="004E71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4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A0741" w:rsidRPr="003B23A8" w:rsidRDefault="003A0741" w:rsidP="004E715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стручно оспособување, проверки и уверенија на стручна оспособеност на кабински персонал во воздухоплов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150/2012 </w:t>
            </w:r>
          </w:p>
          <w:p w:rsidR="003A0741" w:rsidRPr="007A2C1F" w:rsidRDefault="003A0741" w:rsidP="004E715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воздухопловство</w:t>
            </w:r>
            <w:r>
              <w:t>)</w:t>
            </w:r>
          </w:p>
          <w:p w:rsidR="003A0741" w:rsidRPr="00647975" w:rsidRDefault="003A0741" w:rsidP="004E715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A0741" w:rsidRPr="00F671F8" w:rsidRDefault="003A0741" w:rsidP="004E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3A0741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A0741" w:rsidRPr="00243E57" w:rsidRDefault="003A0741" w:rsidP="004E7153">
            <w:pPr>
              <w:jc w:val="center"/>
              <w:rPr>
                <w:b/>
              </w:rPr>
            </w:pPr>
            <w:r>
              <w:rPr>
                <w:b/>
              </w:rPr>
              <w:t>01.04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A0741" w:rsidRPr="003B23A8" w:rsidRDefault="003A0741" w:rsidP="004E715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екипаж на воздухоплов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87/2019 </w:t>
            </w:r>
          </w:p>
          <w:p w:rsidR="003A0741" w:rsidRPr="007A2C1F" w:rsidRDefault="003A0741" w:rsidP="004E715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воздухопловство</w:t>
            </w:r>
            <w:r>
              <w:t>)</w:t>
            </w:r>
          </w:p>
          <w:p w:rsidR="003A0741" w:rsidRPr="00647975" w:rsidRDefault="003A0741" w:rsidP="004E715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A0741" w:rsidRPr="00F671F8" w:rsidRDefault="003A0741" w:rsidP="004E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3A0741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A0741" w:rsidRPr="00243E57" w:rsidRDefault="003A0741" w:rsidP="004E7153">
            <w:pPr>
              <w:jc w:val="center"/>
              <w:rPr>
                <w:b/>
              </w:rPr>
            </w:pPr>
            <w:r>
              <w:rPr>
                <w:b/>
              </w:rPr>
              <w:t>01.04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A0741" w:rsidRPr="003B23A8" w:rsidRDefault="003A0741" w:rsidP="004E715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стручната подготовка, испитите и дозволите за работа на членовите на екипаж на воздухоплов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лист на СФРЈ“ бр. 2/1980, 31/1980, 53/1980, 43/1981, 10/1985 и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34/1995, 45/1999, 27/2001, 35/2001 и 16/2005 </w:t>
            </w:r>
          </w:p>
          <w:p w:rsidR="003A0741" w:rsidRPr="007A2C1F" w:rsidRDefault="003A0741" w:rsidP="004E715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воздухопловство</w:t>
            </w:r>
            <w:r>
              <w:t>)</w:t>
            </w:r>
          </w:p>
          <w:p w:rsidR="003A0741" w:rsidRPr="00647975" w:rsidRDefault="003A0741" w:rsidP="004E715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A0741" w:rsidRPr="00F671F8" w:rsidRDefault="003A0741" w:rsidP="004E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F95ACD" w:rsidRDefault="00F95ACD" w:rsidP="00000905">
      <w:pPr>
        <w:spacing w:after="0" w:line="240" w:lineRule="auto"/>
        <w:rPr>
          <w:b/>
        </w:rPr>
      </w:pPr>
    </w:p>
    <w:sectPr w:rsidR="00F95ACD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C2CDC"/>
    <w:multiLevelType w:val="hybridMultilevel"/>
    <w:tmpl w:val="7AF2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8083C"/>
    <w:multiLevelType w:val="hybridMultilevel"/>
    <w:tmpl w:val="39CA880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9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2"/>
  </w:num>
  <w:num w:numId="4">
    <w:abstractNumId w:val="13"/>
  </w:num>
  <w:num w:numId="5">
    <w:abstractNumId w:val="45"/>
  </w:num>
  <w:num w:numId="6">
    <w:abstractNumId w:val="10"/>
  </w:num>
  <w:num w:numId="7">
    <w:abstractNumId w:val="24"/>
  </w:num>
  <w:num w:numId="8">
    <w:abstractNumId w:val="44"/>
  </w:num>
  <w:num w:numId="9">
    <w:abstractNumId w:val="29"/>
  </w:num>
  <w:num w:numId="10">
    <w:abstractNumId w:val="12"/>
  </w:num>
  <w:num w:numId="11">
    <w:abstractNumId w:val="26"/>
  </w:num>
  <w:num w:numId="12">
    <w:abstractNumId w:val="1"/>
  </w:num>
  <w:num w:numId="13">
    <w:abstractNumId w:val="37"/>
  </w:num>
  <w:num w:numId="14">
    <w:abstractNumId w:val="32"/>
  </w:num>
  <w:num w:numId="15">
    <w:abstractNumId w:val="46"/>
  </w:num>
  <w:num w:numId="16">
    <w:abstractNumId w:val="34"/>
  </w:num>
  <w:num w:numId="17">
    <w:abstractNumId w:val="48"/>
  </w:num>
  <w:num w:numId="18">
    <w:abstractNumId w:val="8"/>
  </w:num>
  <w:num w:numId="19">
    <w:abstractNumId w:val="47"/>
  </w:num>
  <w:num w:numId="20">
    <w:abstractNumId w:val="28"/>
  </w:num>
  <w:num w:numId="21">
    <w:abstractNumId w:val="31"/>
  </w:num>
  <w:num w:numId="22">
    <w:abstractNumId w:val="30"/>
  </w:num>
  <w:num w:numId="23">
    <w:abstractNumId w:val="23"/>
  </w:num>
  <w:num w:numId="24">
    <w:abstractNumId w:val="3"/>
  </w:num>
  <w:num w:numId="25">
    <w:abstractNumId w:val="41"/>
  </w:num>
  <w:num w:numId="26">
    <w:abstractNumId w:val="4"/>
  </w:num>
  <w:num w:numId="27">
    <w:abstractNumId w:val="18"/>
  </w:num>
  <w:num w:numId="28">
    <w:abstractNumId w:val="20"/>
  </w:num>
  <w:num w:numId="29">
    <w:abstractNumId w:val="0"/>
  </w:num>
  <w:num w:numId="30">
    <w:abstractNumId w:val="40"/>
  </w:num>
  <w:num w:numId="31">
    <w:abstractNumId w:val="39"/>
  </w:num>
  <w:num w:numId="32">
    <w:abstractNumId w:val="27"/>
  </w:num>
  <w:num w:numId="33">
    <w:abstractNumId w:val="17"/>
  </w:num>
  <w:num w:numId="34">
    <w:abstractNumId w:val="5"/>
  </w:num>
  <w:num w:numId="35">
    <w:abstractNumId w:val="38"/>
  </w:num>
  <w:num w:numId="36">
    <w:abstractNumId w:val="36"/>
  </w:num>
  <w:num w:numId="37">
    <w:abstractNumId w:val="19"/>
  </w:num>
  <w:num w:numId="38">
    <w:abstractNumId w:val="21"/>
  </w:num>
  <w:num w:numId="39">
    <w:abstractNumId w:val="11"/>
  </w:num>
  <w:num w:numId="40">
    <w:abstractNumId w:val="2"/>
  </w:num>
  <w:num w:numId="41">
    <w:abstractNumId w:val="33"/>
  </w:num>
  <w:num w:numId="42">
    <w:abstractNumId w:val="14"/>
  </w:num>
  <w:num w:numId="43">
    <w:abstractNumId w:val="43"/>
  </w:num>
  <w:num w:numId="44">
    <w:abstractNumId w:val="22"/>
  </w:num>
  <w:num w:numId="45">
    <w:abstractNumId w:val="15"/>
  </w:num>
  <w:num w:numId="46">
    <w:abstractNumId w:val="25"/>
  </w:num>
  <w:num w:numId="47">
    <w:abstractNumId w:val="16"/>
  </w:num>
  <w:num w:numId="48">
    <w:abstractNumId w:val="35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16D9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1BA0"/>
    <w:rsid w:val="00122D73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C6EB5"/>
    <w:rsid w:val="001D1D71"/>
    <w:rsid w:val="001D2387"/>
    <w:rsid w:val="001D2DD6"/>
    <w:rsid w:val="001E2145"/>
    <w:rsid w:val="001E2DAB"/>
    <w:rsid w:val="001E647C"/>
    <w:rsid w:val="001E6A75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3656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00E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10FD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0A0C"/>
    <w:rsid w:val="002B162E"/>
    <w:rsid w:val="002B1B80"/>
    <w:rsid w:val="002C2551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714"/>
    <w:rsid w:val="00325848"/>
    <w:rsid w:val="003277B5"/>
    <w:rsid w:val="00331F9B"/>
    <w:rsid w:val="003326AD"/>
    <w:rsid w:val="00334B30"/>
    <w:rsid w:val="00334F32"/>
    <w:rsid w:val="00340ABC"/>
    <w:rsid w:val="00341AAF"/>
    <w:rsid w:val="003426A8"/>
    <w:rsid w:val="00350CEF"/>
    <w:rsid w:val="0035145E"/>
    <w:rsid w:val="00351D99"/>
    <w:rsid w:val="003524A6"/>
    <w:rsid w:val="0035334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9402E"/>
    <w:rsid w:val="003A0741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45F2"/>
    <w:rsid w:val="003D5DD5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B1F02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E734A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3240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3D6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176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027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76E6C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0412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59DA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D7F21"/>
    <w:rsid w:val="007E4049"/>
    <w:rsid w:val="007F521A"/>
    <w:rsid w:val="007F5422"/>
    <w:rsid w:val="007F556E"/>
    <w:rsid w:val="00802661"/>
    <w:rsid w:val="008062EE"/>
    <w:rsid w:val="00811855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6A7E"/>
    <w:rsid w:val="0087735C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322D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5CCA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2CAC"/>
    <w:rsid w:val="00B157A4"/>
    <w:rsid w:val="00B16BCD"/>
    <w:rsid w:val="00B245F4"/>
    <w:rsid w:val="00B25D07"/>
    <w:rsid w:val="00B26AF4"/>
    <w:rsid w:val="00B26D84"/>
    <w:rsid w:val="00B27353"/>
    <w:rsid w:val="00B27F90"/>
    <w:rsid w:val="00B324DF"/>
    <w:rsid w:val="00B33B6B"/>
    <w:rsid w:val="00B43DA8"/>
    <w:rsid w:val="00B469E3"/>
    <w:rsid w:val="00B47F8F"/>
    <w:rsid w:val="00B50085"/>
    <w:rsid w:val="00B50775"/>
    <w:rsid w:val="00B51BD0"/>
    <w:rsid w:val="00B524BC"/>
    <w:rsid w:val="00B545AB"/>
    <w:rsid w:val="00B61AF7"/>
    <w:rsid w:val="00B66792"/>
    <w:rsid w:val="00B734C9"/>
    <w:rsid w:val="00B7390E"/>
    <w:rsid w:val="00B74521"/>
    <w:rsid w:val="00B75C70"/>
    <w:rsid w:val="00B80335"/>
    <w:rsid w:val="00B84FF9"/>
    <w:rsid w:val="00B85DCB"/>
    <w:rsid w:val="00B86AE1"/>
    <w:rsid w:val="00B87DE3"/>
    <w:rsid w:val="00B90F32"/>
    <w:rsid w:val="00B9291E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3446"/>
    <w:rsid w:val="00BF483A"/>
    <w:rsid w:val="00BF5C1F"/>
    <w:rsid w:val="00C019BB"/>
    <w:rsid w:val="00C03D75"/>
    <w:rsid w:val="00C040C3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794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510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39D7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D21"/>
    <w:rsid w:val="00DC4E12"/>
    <w:rsid w:val="00DC51CD"/>
    <w:rsid w:val="00DC723E"/>
    <w:rsid w:val="00DC75BC"/>
    <w:rsid w:val="00DC772F"/>
    <w:rsid w:val="00DD1FBD"/>
    <w:rsid w:val="00DD20FB"/>
    <w:rsid w:val="00DD2726"/>
    <w:rsid w:val="00DE0401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27ED"/>
    <w:rsid w:val="00E756AC"/>
    <w:rsid w:val="00E805C1"/>
    <w:rsid w:val="00E80C8D"/>
    <w:rsid w:val="00E83783"/>
    <w:rsid w:val="00E86726"/>
    <w:rsid w:val="00E86FEE"/>
    <w:rsid w:val="00E96561"/>
    <w:rsid w:val="00EA0143"/>
    <w:rsid w:val="00EA0332"/>
    <w:rsid w:val="00EA0450"/>
    <w:rsid w:val="00EA1DC8"/>
    <w:rsid w:val="00EA2D26"/>
    <w:rsid w:val="00EA48FD"/>
    <w:rsid w:val="00EA5621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04642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CD"/>
    <w:rsid w:val="00F95AE6"/>
    <w:rsid w:val="00F960A7"/>
    <w:rsid w:val="00FA2FEA"/>
    <w:rsid w:val="00FA4B74"/>
    <w:rsid w:val="00FA5602"/>
    <w:rsid w:val="00FA59FC"/>
    <w:rsid w:val="00FA7E9F"/>
    <w:rsid w:val="00FB2B2C"/>
    <w:rsid w:val="00FB6162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B5CD-7216-4EA3-A9B9-28C8535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</cp:lastModifiedBy>
  <cp:revision>2</cp:revision>
  <cp:lastPrinted>2021-01-03T16:24:00Z</cp:lastPrinted>
  <dcterms:created xsi:type="dcterms:W3CDTF">2021-04-01T08:46:00Z</dcterms:created>
  <dcterms:modified xsi:type="dcterms:W3CDTF">2021-04-01T08:46:00Z</dcterms:modified>
</cp:coreProperties>
</file>